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BENOI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UNIQUE_U : 100% No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21.5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2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5.8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0.9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UNIQ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U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 rich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53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